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36" w:rsidRDefault="00DA2A36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1069" w:tblpY="2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1909"/>
        <w:gridCol w:w="4746"/>
      </w:tblGrid>
      <w:tr w:rsidR="007E0B13" w:rsidRPr="00287574" w:rsidTr="00437F0B">
        <w:tc>
          <w:tcPr>
            <w:tcW w:w="2598" w:type="dxa"/>
            <w:tcBorders>
              <w:bottom w:val="single" w:sz="4" w:space="0" w:color="auto"/>
            </w:tcBorders>
          </w:tcPr>
          <w:p w:rsidR="007E0B13" w:rsidRPr="00287574" w:rsidRDefault="007E0B13" w:rsidP="007E0B13">
            <w:pPr>
              <w:rPr>
                <w:rFonts w:ascii="Arial" w:hAnsi="Arial" w:cs="Arial"/>
                <w:sz w:val="20"/>
                <w:szCs w:val="20"/>
              </w:rPr>
            </w:pPr>
            <w:r w:rsidRPr="00287574">
              <w:rPr>
                <w:rFonts w:ascii="Arial" w:hAnsi="Arial" w:cs="Arial"/>
                <w:sz w:val="20"/>
                <w:szCs w:val="20"/>
              </w:rPr>
              <w:t>Lesson Title:</w:t>
            </w:r>
          </w:p>
          <w:p w:rsidR="007E0B13" w:rsidRPr="00287574" w:rsidRDefault="007E0B13" w:rsidP="007E0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0B13" w:rsidRPr="00287574" w:rsidRDefault="007E0B13" w:rsidP="007E0B13">
            <w:pPr>
              <w:rPr>
                <w:rFonts w:ascii="Arial" w:hAnsi="Arial" w:cs="Arial"/>
                <w:sz w:val="20"/>
                <w:szCs w:val="20"/>
              </w:rPr>
            </w:pPr>
            <w:r w:rsidRPr="00287574">
              <w:rPr>
                <w:rFonts w:ascii="Arial" w:hAnsi="Arial" w:cs="Arial"/>
                <w:sz w:val="20"/>
                <w:szCs w:val="20"/>
              </w:rPr>
              <w:t>Grade Level:</w:t>
            </w:r>
          </w:p>
          <w:p w:rsidR="007E0B13" w:rsidRPr="00287574" w:rsidRDefault="007E0B13" w:rsidP="007E0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0B13" w:rsidRPr="00287574" w:rsidRDefault="007E0B13" w:rsidP="007E0B13">
            <w:pPr>
              <w:rPr>
                <w:rFonts w:ascii="Arial" w:hAnsi="Arial" w:cs="Arial"/>
                <w:sz w:val="20"/>
                <w:szCs w:val="20"/>
              </w:rPr>
            </w:pPr>
            <w:r w:rsidRPr="00287574">
              <w:rPr>
                <w:rFonts w:ascii="Arial" w:hAnsi="Arial" w:cs="Arial"/>
                <w:sz w:val="20"/>
                <w:szCs w:val="20"/>
              </w:rPr>
              <w:t>Subject:</w:t>
            </w:r>
          </w:p>
        </w:tc>
        <w:tc>
          <w:tcPr>
            <w:tcW w:w="6600" w:type="dxa"/>
            <w:gridSpan w:val="2"/>
            <w:tcBorders>
              <w:bottom w:val="single" w:sz="4" w:space="0" w:color="auto"/>
            </w:tcBorders>
          </w:tcPr>
          <w:p w:rsidR="007E0B13" w:rsidRDefault="00756949" w:rsidP="007E0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Go Digital: Share a Story!</w:t>
            </w:r>
          </w:p>
          <w:p w:rsidR="00723874" w:rsidRDefault="00723874" w:rsidP="007E0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3874" w:rsidRDefault="00723874" w:rsidP="007E0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2387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:rsidR="00723874" w:rsidRDefault="00723874" w:rsidP="007E0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3874" w:rsidRPr="00287574" w:rsidRDefault="00723874" w:rsidP="007E0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</w:tr>
      <w:tr w:rsidR="007E0B13" w:rsidRPr="00287574" w:rsidTr="00437F0B">
        <w:tc>
          <w:tcPr>
            <w:tcW w:w="9198" w:type="dxa"/>
            <w:gridSpan w:val="3"/>
            <w:shd w:val="clear" w:color="auto" w:fill="CCFFCC"/>
          </w:tcPr>
          <w:p w:rsidR="007E0B13" w:rsidRPr="00287574" w:rsidRDefault="007E0B13" w:rsidP="007E0B13">
            <w:pPr>
              <w:tabs>
                <w:tab w:val="left" w:pos="264"/>
                <w:tab w:val="center" w:pos="470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41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B13">
              <w:rPr>
                <w:rFonts w:ascii="Arial" w:hAnsi="Arial" w:cs="Arial"/>
                <w:b/>
                <w:sz w:val="28"/>
                <w:szCs w:val="20"/>
              </w:rPr>
              <w:t>Description of Learning Goals, Standards, Objectives</w:t>
            </w:r>
          </w:p>
        </w:tc>
      </w:tr>
      <w:tr w:rsidR="007E0B13" w:rsidRPr="00287574" w:rsidTr="00437F0B">
        <w:tc>
          <w:tcPr>
            <w:tcW w:w="2598" w:type="dxa"/>
          </w:tcPr>
          <w:p w:rsidR="007E0B13" w:rsidRPr="00287574" w:rsidRDefault="000A1617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C/</w:t>
            </w:r>
            <w:r w:rsidR="007E0B13" w:rsidRPr="00287574">
              <w:rPr>
                <w:rFonts w:ascii="Arial" w:hAnsi="Arial" w:cs="Arial"/>
                <w:b/>
                <w:sz w:val="20"/>
                <w:szCs w:val="20"/>
              </w:rPr>
              <w:t>GPSs:</w:t>
            </w:r>
          </w:p>
        </w:tc>
        <w:tc>
          <w:tcPr>
            <w:tcW w:w="6600" w:type="dxa"/>
            <w:gridSpan w:val="2"/>
          </w:tcPr>
          <w:p w:rsidR="00723874" w:rsidRDefault="00723874" w:rsidP="00723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0B13" w:rsidRPr="00E50A83" w:rsidRDefault="00723874" w:rsidP="00723874">
            <w:pPr>
              <w:rPr>
                <w:rFonts w:ascii="Arial" w:hAnsi="Arial" w:cs="Arial"/>
                <w:sz w:val="20"/>
                <w:szCs w:val="20"/>
              </w:rPr>
            </w:pPr>
            <w:r w:rsidRPr="00723874">
              <w:rPr>
                <w:rFonts w:ascii="Arial" w:hAnsi="Arial" w:cs="Arial"/>
                <w:b/>
                <w:sz w:val="20"/>
                <w:szCs w:val="20"/>
              </w:rPr>
              <w:t>S7L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struc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fun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cell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tissue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organ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org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systems.</w:t>
            </w:r>
          </w:p>
          <w:p w:rsidR="007E0B13" w:rsidRDefault="00756949" w:rsidP="007E0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20"/>
                <w:szCs w:val="20"/>
              </w:rPr>
              <w:t>Explain that cells take in nutrients in order to grow and divide and to make needed materials.</w:t>
            </w:r>
          </w:p>
          <w:p w:rsidR="00756949" w:rsidRDefault="00756949" w:rsidP="007E0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949" w:rsidRDefault="00756949" w:rsidP="007E0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20"/>
                <w:szCs w:val="20"/>
              </w:rPr>
              <w:t xml:space="preserve">Relate cell structures (cell membrane, nucleus, cytoplasm, chloroplast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itochondr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to basic cell functions.</w:t>
            </w:r>
          </w:p>
          <w:p w:rsidR="00756949" w:rsidRPr="00756949" w:rsidRDefault="00756949" w:rsidP="007E0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3874" w:rsidRDefault="00723874" w:rsidP="00723874">
            <w:pPr>
              <w:rPr>
                <w:rFonts w:ascii="Arial" w:hAnsi="Arial" w:cs="Arial"/>
                <w:sz w:val="20"/>
                <w:szCs w:val="20"/>
              </w:rPr>
            </w:pPr>
            <w:r w:rsidRPr="00723874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. Explain </w:t>
            </w:r>
            <w:r w:rsidRPr="00723874">
              <w:rPr>
                <w:rFonts w:ascii="Arial" w:hAnsi="Arial" w:cs="Arial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cell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organiz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tissue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tissu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organ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orga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system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syste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organisms.</w:t>
            </w:r>
          </w:p>
          <w:p w:rsidR="00723874" w:rsidRPr="00723874" w:rsidRDefault="00723874" w:rsidP="0072387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3874" w:rsidRDefault="00723874" w:rsidP="00723874">
            <w:pPr>
              <w:rPr>
                <w:rFonts w:ascii="Arial" w:hAnsi="Arial" w:cs="Arial"/>
                <w:sz w:val="20"/>
                <w:szCs w:val="20"/>
              </w:rPr>
            </w:pPr>
            <w:r w:rsidRPr="00723874">
              <w:rPr>
                <w:rFonts w:ascii="Arial" w:hAnsi="Arial" w:cs="Arial"/>
                <w:b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Explain </w:t>
            </w:r>
            <w:r w:rsidRPr="00723874">
              <w:rPr>
                <w:rFonts w:ascii="Arial" w:hAnsi="Arial" w:cs="Arial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tissue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organ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org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syste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ser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cell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oxyg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food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wa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874">
              <w:rPr>
                <w:rFonts w:ascii="Arial" w:hAnsi="Arial" w:cs="Arial"/>
                <w:sz w:val="20"/>
                <w:szCs w:val="20"/>
              </w:rPr>
              <w:t>removal.</w:t>
            </w:r>
          </w:p>
          <w:p w:rsidR="00756949" w:rsidRDefault="00756949" w:rsidP="00723874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949" w:rsidRPr="00756949" w:rsidRDefault="00756949" w:rsidP="00723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  <w:r>
              <w:rPr>
                <w:rFonts w:ascii="Arial" w:hAnsi="Arial" w:cs="Arial"/>
                <w:sz w:val="20"/>
                <w:szCs w:val="20"/>
              </w:rPr>
              <w:t>Explain the purpose of the major organ systems in the human body (i.e., digestion, respiration, reproduction, circulation, excretion, movement, control, and coordination, and for protection from disease).</w:t>
            </w:r>
          </w:p>
          <w:p w:rsidR="00723874" w:rsidRPr="00287574" w:rsidRDefault="00723874" w:rsidP="00723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13" w:rsidRPr="00287574" w:rsidTr="00437F0B">
        <w:tc>
          <w:tcPr>
            <w:tcW w:w="2598" w:type="dxa"/>
          </w:tcPr>
          <w:p w:rsidR="007E0B13" w:rsidRPr="00287574" w:rsidRDefault="007E0B13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7574">
              <w:rPr>
                <w:rFonts w:ascii="Arial" w:hAnsi="Arial" w:cs="Arial"/>
                <w:b/>
                <w:sz w:val="20"/>
                <w:szCs w:val="20"/>
              </w:rPr>
              <w:t xml:space="preserve">National Technology Standards: </w:t>
            </w:r>
          </w:p>
          <w:p w:rsidR="007E0B13" w:rsidRPr="00287574" w:rsidRDefault="007E0B13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0B13" w:rsidRPr="00287574" w:rsidRDefault="007E0B13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00" w:type="dxa"/>
            <w:gridSpan w:val="2"/>
          </w:tcPr>
          <w:p w:rsidR="00756949" w:rsidRDefault="00756949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6949" w:rsidRPr="00756949" w:rsidRDefault="00756949" w:rsidP="007E0B13">
            <w:pPr>
              <w:rPr>
                <w:rFonts w:ascii="Arial" w:hAnsi="Arial" w:cs="Arial"/>
                <w:sz w:val="20"/>
                <w:szCs w:val="20"/>
              </w:rPr>
            </w:pPr>
            <w:r w:rsidRPr="00756949">
              <w:rPr>
                <w:rFonts w:ascii="Arial" w:hAnsi="Arial" w:cs="Arial"/>
                <w:b/>
                <w:sz w:val="20"/>
                <w:szCs w:val="20"/>
              </w:rPr>
              <w:t xml:space="preserve">ISTE-S 1.b. </w:t>
            </w:r>
            <w:r>
              <w:rPr>
                <w:rFonts w:ascii="Arial" w:hAnsi="Arial" w:cs="Arial"/>
                <w:sz w:val="20"/>
                <w:szCs w:val="20"/>
              </w:rPr>
              <w:t>Create original works as a means of personal or group expressions.</w:t>
            </w:r>
          </w:p>
          <w:p w:rsidR="00756949" w:rsidRPr="00756949" w:rsidRDefault="00756949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0B13" w:rsidRDefault="00756949" w:rsidP="007E0B13">
            <w:pPr>
              <w:rPr>
                <w:rFonts w:ascii="Arial" w:hAnsi="Arial" w:cs="Arial"/>
                <w:sz w:val="20"/>
                <w:szCs w:val="20"/>
              </w:rPr>
            </w:pPr>
            <w:r w:rsidRPr="00756949">
              <w:rPr>
                <w:rFonts w:ascii="Arial" w:hAnsi="Arial" w:cs="Arial"/>
                <w:b/>
                <w:sz w:val="20"/>
                <w:szCs w:val="20"/>
              </w:rPr>
              <w:t>ISTE-S 5.b.</w:t>
            </w:r>
            <w:r>
              <w:rPr>
                <w:rFonts w:ascii="Arial" w:hAnsi="Arial" w:cs="Arial"/>
                <w:sz w:val="20"/>
                <w:szCs w:val="20"/>
              </w:rPr>
              <w:t xml:space="preserve"> Exhibit a positive attitude toward using technology that supports collaboration, learning, and productivity.</w:t>
            </w:r>
          </w:p>
          <w:p w:rsidR="007E0B13" w:rsidRPr="00287574" w:rsidRDefault="007E0B13" w:rsidP="007E0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13" w:rsidRPr="00287574" w:rsidTr="00437F0B">
        <w:tc>
          <w:tcPr>
            <w:tcW w:w="2598" w:type="dxa"/>
          </w:tcPr>
          <w:p w:rsidR="007E0B13" w:rsidRPr="00287574" w:rsidRDefault="007E0B13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7574">
              <w:rPr>
                <w:rFonts w:ascii="Arial" w:hAnsi="Arial" w:cs="Arial"/>
                <w:b/>
                <w:sz w:val="20"/>
                <w:szCs w:val="20"/>
              </w:rPr>
              <w:t>Long-Term Learning Goal or Outcome:</w:t>
            </w:r>
          </w:p>
          <w:p w:rsidR="007E0B13" w:rsidRPr="00287574" w:rsidRDefault="007E0B13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00" w:type="dxa"/>
            <w:gridSpan w:val="2"/>
          </w:tcPr>
          <w:p w:rsidR="007E0B13" w:rsidRPr="00287574" w:rsidRDefault="009A04EF" w:rsidP="007E0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can my team and I </w:t>
            </w:r>
            <w:r w:rsidR="00756949">
              <w:rPr>
                <w:rFonts w:ascii="Arial" w:hAnsi="Arial" w:cs="Arial"/>
                <w:sz w:val="20"/>
                <w:szCs w:val="20"/>
              </w:rPr>
              <w:t xml:space="preserve">recap a concept in the unit </w:t>
            </w:r>
            <w:r>
              <w:rPr>
                <w:rFonts w:ascii="Arial" w:hAnsi="Arial" w:cs="Arial"/>
                <w:sz w:val="20"/>
                <w:szCs w:val="20"/>
              </w:rPr>
              <w:t>through the creation of a digital story?</w:t>
            </w:r>
          </w:p>
          <w:p w:rsidR="007E0B13" w:rsidRPr="00287574" w:rsidRDefault="007E0B13" w:rsidP="007E0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0B13" w:rsidRPr="00287574" w:rsidRDefault="007E0B13" w:rsidP="007E0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13" w:rsidRPr="00287574" w:rsidTr="009A04EF">
        <w:tc>
          <w:tcPr>
            <w:tcW w:w="2598" w:type="dxa"/>
          </w:tcPr>
          <w:p w:rsidR="007E0B13" w:rsidRPr="00287574" w:rsidRDefault="007E0B13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CD</w:t>
            </w:r>
            <w:r w:rsidRPr="00287574">
              <w:rPr>
                <w:rFonts w:ascii="Arial" w:hAnsi="Arial" w:cs="Arial"/>
                <w:b/>
                <w:sz w:val="20"/>
                <w:szCs w:val="20"/>
              </w:rPr>
              <w:t xml:space="preserve"> Objectives or Outcomes:</w:t>
            </w:r>
          </w:p>
          <w:p w:rsidR="007E0B13" w:rsidRPr="00287574" w:rsidRDefault="007E0B13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0B13" w:rsidRPr="00287574" w:rsidRDefault="007E0B13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0B13" w:rsidRPr="00287574" w:rsidRDefault="007E0B13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:rsidR="009A04EF" w:rsidRDefault="009A04EF" w:rsidP="009A04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4EF">
              <w:rPr>
                <w:rFonts w:ascii="Arial" w:hAnsi="Arial" w:cs="Arial"/>
                <w:b/>
                <w:sz w:val="20"/>
                <w:szCs w:val="20"/>
              </w:rPr>
              <w:t>Prerequisites: S7L2 a-e</w:t>
            </w:r>
          </w:p>
          <w:p w:rsidR="009A04EF" w:rsidRPr="009A04EF" w:rsidRDefault="009A04EF" w:rsidP="009A04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0B13" w:rsidRDefault="009A04EF" w:rsidP="009A04EF">
            <w:pPr>
              <w:rPr>
                <w:rFonts w:ascii="Arial" w:hAnsi="Arial" w:cs="Arial"/>
                <w:color w:val="FF3399"/>
                <w:sz w:val="20"/>
                <w:szCs w:val="20"/>
              </w:rPr>
            </w:pPr>
            <w:r w:rsidRPr="009A04EF">
              <w:rPr>
                <w:rFonts w:ascii="Arial" w:hAnsi="Arial" w:cs="Arial"/>
                <w:b/>
                <w:sz w:val="20"/>
                <w:szCs w:val="20"/>
              </w:rPr>
              <w:t>Cognitiv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4EF">
              <w:rPr>
                <w:rFonts w:ascii="Arial" w:hAnsi="Arial" w:cs="Arial"/>
                <w:color w:val="0070C0"/>
                <w:sz w:val="20"/>
                <w:szCs w:val="20"/>
              </w:rPr>
              <w:t xml:space="preserve">Given instructions for a digital story plan and rubric, both provided as a handout and available at </w:t>
            </w:r>
            <w:hyperlink r:id="rId7" w:history="1">
              <w:r w:rsidRPr="009A04EF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www.path4education.weebly.com</w:t>
              </w:r>
            </w:hyperlink>
            <w:r w:rsidRPr="009A04EF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Pr="009A04EF">
              <w:rPr>
                <w:rFonts w:ascii="Arial" w:hAnsi="Arial" w:cs="Arial"/>
                <w:color w:val="6EDF41"/>
                <w:sz w:val="20"/>
                <w:szCs w:val="20"/>
              </w:rPr>
              <w:t>teams of students</w:t>
            </w:r>
            <w:r w:rsidRPr="009A04EF">
              <w:rPr>
                <w:rFonts w:ascii="Arial" w:hAnsi="Arial" w:cs="Arial"/>
                <w:color w:val="92D050"/>
                <w:sz w:val="20"/>
                <w:szCs w:val="20"/>
              </w:rPr>
              <w:t xml:space="preserve"> </w:t>
            </w:r>
            <w:r w:rsidRPr="009A04EF">
              <w:rPr>
                <w:rFonts w:ascii="Arial" w:hAnsi="Arial" w:cs="Arial"/>
                <w:color w:val="FF0000"/>
                <w:sz w:val="20"/>
                <w:szCs w:val="20"/>
              </w:rPr>
              <w:t>will create a plan for their digital story telling which highlights a concept learned in the S7L2 un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892">
              <w:rPr>
                <w:rFonts w:ascii="Arial" w:hAnsi="Arial" w:cs="Arial"/>
                <w:color w:val="FF3399"/>
                <w:sz w:val="20"/>
                <w:szCs w:val="20"/>
              </w:rPr>
              <w:t xml:space="preserve">with 100% accuracy by </w:t>
            </w:r>
            <w:r w:rsidRPr="009A04EF">
              <w:rPr>
                <w:rFonts w:ascii="Arial" w:hAnsi="Arial" w:cs="Arial"/>
                <w:color w:val="FF3399"/>
                <w:sz w:val="20"/>
                <w:szCs w:val="20"/>
              </w:rPr>
              <w:t>turning in an approved plan by the teacher.</w:t>
            </w:r>
          </w:p>
          <w:p w:rsidR="009A04EF" w:rsidRDefault="009A04EF" w:rsidP="009A0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4EF" w:rsidRDefault="009A04EF" w:rsidP="009A04EF">
            <w:pPr>
              <w:rPr>
                <w:rFonts w:ascii="Arial" w:hAnsi="Arial" w:cs="Arial"/>
                <w:color w:val="FF3399"/>
                <w:sz w:val="20"/>
                <w:szCs w:val="20"/>
              </w:rPr>
            </w:pPr>
            <w:r w:rsidRPr="00D56B08">
              <w:rPr>
                <w:rFonts w:ascii="Arial" w:hAnsi="Arial" w:cs="Arial"/>
                <w:b/>
                <w:sz w:val="20"/>
                <w:szCs w:val="20"/>
              </w:rPr>
              <w:t>Affective:</w:t>
            </w:r>
            <w:r w:rsidR="00D648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4892" w:rsidRPr="009A04EF">
              <w:rPr>
                <w:rFonts w:ascii="Arial" w:hAnsi="Arial" w:cs="Arial"/>
                <w:color w:val="0070C0"/>
                <w:sz w:val="20"/>
                <w:szCs w:val="20"/>
              </w:rPr>
              <w:t xml:space="preserve"> Given instructions for a digital story plan and rubric, both provided as a handout and available at </w:t>
            </w:r>
            <w:hyperlink r:id="rId8" w:history="1">
              <w:r w:rsidR="00D64892" w:rsidRPr="009A04EF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www.path4education.weebly.com</w:t>
              </w:r>
            </w:hyperlink>
            <w:r w:rsidR="00D64892" w:rsidRPr="009A04EF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="00D64892" w:rsidRPr="009A04EF">
              <w:rPr>
                <w:rFonts w:ascii="Arial" w:hAnsi="Arial" w:cs="Arial"/>
                <w:color w:val="6EDF41"/>
                <w:sz w:val="20"/>
                <w:szCs w:val="20"/>
              </w:rPr>
              <w:t>teams of students</w:t>
            </w:r>
            <w:r w:rsidR="00D64892" w:rsidRPr="009A04EF">
              <w:rPr>
                <w:rFonts w:ascii="Arial" w:hAnsi="Arial" w:cs="Arial"/>
                <w:color w:val="92D050"/>
                <w:sz w:val="20"/>
                <w:szCs w:val="20"/>
              </w:rPr>
              <w:t xml:space="preserve"> </w:t>
            </w:r>
            <w:r w:rsidR="00D64892" w:rsidRPr="009A04EF">
              <w:rPr>
                <w:rFonts w:ascii="Arial" w:hAnsi="Arial" w:cs="Arial"/>
                <w:color w:val="FF0000"/>
                <w:sz w:val="20"/>
                <w:szCs w:val="20"/>
              </w:rPr>
              <w:t xml:space="preserve">will </w:t>
            </w:r>
            <w:r w:rsidR="00D64892">
              <w:rPr>
                <w:rFonts w:ascii="Arial" w:hAnsi="Arial" w:cs="Arial"/>
                <w:color w:val="FF0000"/>
                <w:sz w:val="20"/>
                <w:szCs w:val="20"/>
              </w:rPr>
              <w:t xml:space="preserve">be able to relate a concept from S7L2 into a digital work of art in the form of a digital story </w:t>
            </w:r>
            <w:r w:rsidR="00D64892" w:rsidRPr="009A04EF">
              <w:rPr>
                <w:rFonts w:ascii="Arial" w:hAnsi="Arial" w:cs="Arial"/>
                <w:color w:val="FF3399"/>
                <w:sz w:val="20"/>
                <w:szCs w:val="20"/>
              </w:rPr>
              <w:t xml:space="preserve">with </w:t>
            </w:r>
            <w:r w:rsidR="00D64892">
              <w:rPr>
                <w:rFonts w:ascii="Arial" w:hAnsi="Arial" w:cs="Arial"/>
                <w:color w:val="FF3399"/>
                <w:sz w:val="20"/>
                <w:szCs w:val="20"/>
              </w:rPr>
              <w:t>85%</w:t>
            </w:r>
            <w:r w:rsidR="00D64892" w:rsidRPr="009A04EF">
              <w:rPr>
                <w:rFonts w:ascii="Arial" w:hAnsi="Arial" w:cs="Arial"/>
                <w:color w:val="FF3399"/>
                <w:sz w:val="20"/>
                <w:szCs w:val="20"/>
              </w:rPr>
              <w:t xml:space="preserve"> accuracy on </w:t>
            </w:r>
            <w:r w:rsidR="00D64892">
              <w:rPr>
                <w:rFonts w:ascii="Arial" w:hAnsi="Arial" w:cs="Arial"/>
                <w:color w:val="FF3399"/>
                <w:sz w:val="20"/>
                <w:szCs w:val="20"/>
              </w:rPr>
              <w:t>teacher created rubric and approved digital story plan.</w:t>
            </w:r>
          </w:p>
          <w:p w:rsidR="00D64892" w:rsidRDefault="00D64892" w:rsidP="009A0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4EF" w:rsidRPr="009A04EF" w:rsidRDefault="009A04EF" w:rsidP="009A04EF">
            <w:pPr>
              <w:rPr>
                <w:rFonts w:ascii="Arial" w:hAnsi="Arial" w:cs="Arial"/>
                <w:color w:val="FF3399"/>
                <w:sz w:val="20"/>
                <w:szCs w:val="20"/>
              </w:rPr>
            </w:pPr>
            <w:r w:rsidRPr="00D56B08">
              <w:rPr>
                <w:rFonts w:ascii="Arial" w:hAnsi="Arial" w:cs="Arial"/>
                <w:b/>
                <w:sz w:val="20"/>
                <w:szCs w:val="20"/>
              </w:rPr>
              <w:t>Psychomoto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04EF">
              <w:rPr>
                <w:rFonts w:ascii="Arial" w:hAnsi="Arial" w:cs="Arial"/>
                <w:color w:val="0070C0"/>
                <w:sz w:val="20"/>
                <w:szCs w:val="20"/>
              </w:rPr>
              <w:t xml:space="preserve">Given access and skills to use a digital recording device, computer, and movie making software, </w:t>
            </w:r>
            <w:r w:rsidRPr="009A04EF">
              <w:rPr>
                <w:rFonts w:ascii="Arial" w:hAnsi="Arial" w:cs="Arial"/>
                <w:color w:val="66FF66"/>
                <w:sz w:val="20"/>
                <w:szCs w:val="20"/>
              </w:rPr>
              <w:t>teams of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4EF">
              <w:rPr>
                <w:rFonts w:ascii="Arial" w:hAnsi="Arial" w:cs="Arial"/>
                <w:color w:val="FF0000"/>
                <w:sz w:val="20"/>
                <w:szCs w:val="20"/>
              </w:rPr>
              <w:t>will follow their digital story plan and create a digital mov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4EF">
              <w:rPr>
                <w:rFonts w:ascii="Arial" w:hAnsi="Arial" w:cs="Arial"/>
                <w:color w:val="FF3399"/>
                <w:sz w:val="20"/>
                <w:szCs w:val="20"/>
              </w:rPr>
              <w:t xml:space="preserve">with 85% accuracy on teacher created rubric. </w:t>
            </w:r>
          </w:p>
          <w:p w:rsidR="009A04EF" w:rsidRPr="00287574" w:rsidRDefault="009A04EF" w:rsidP="009A0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13" w:rsidRPr="00287574" w:rsidTr="00437F0B">
        <w:tc>
          <w:tcPr>
            <w:tcW w:w="9198" w:type="dxa"/>
            <w:gridSpan w:val="3"/>
            <w:shd w:val="clear" w:color="auto" w:fill="66FFCC"/>
          </w:tcPr>
          <w:p w:rsidR="007E0B13" w:rsidRPr="00287574" w:rsidRDefault="007E0B13" w:rsidP="007E0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B13">
              <w:rPr>
                <w:rFonts w:ascii="Arial" w:hAnsi="Arial" w:cs="Arial"/>
                <w:b/>
                <w:sz w:val="28"/>
                <w:szCs w:val="20"/>
              </w:rPr>
              <w:lastRenderedPageBreak/>
              <w:t>Description of Assessment</w:t>
            </w:r>
          </w:p>
        </w:tc>
      </w:tr>
      <w:tr w:rsidR="007E0B13" w:rsidRPr="00287574" w:rsidTr="00437F0B">
        <w:tc>
          <w:tcPr>
            <w:tcW w:w="2598" w:type="dxa"/>
          </w:tcPr>
          <w:p w:rsidR="007E0B13" w:rsidRPr="00287574" w:rsidRDefault="007E0B13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7574">
              <w:rPr>
                <w:rFonts w:ascii="Arial" w:hAnsi="Arial" w:cs="Arial"/>
                <w:b/>
                <w:sz w:val="20"/>
                <w:szCs w:val="20"/>
              </w:rPr>
              <w:t>Assessment Plan:</w:t>
            </w:r>
          </w:p>
        </w:tc>
        <w:tc>
          <w:tcPr>
            <w:tcW w:w="6600" w:type="dxa"/>
            <w:gridSpan w:val="2"/>
          </w:tcPr>
          <w:p w:rsidR="00D64892" w:rsidRDefault="00D64892" w:rsidP="007E0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949" w:rsidRDefault="00756949" w:rsidP="007E0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Digital Story Plan for review and approval.</w:t>
            </w:r>
          </w:p>
          <w:p w:rsidR="00D64892" w:rsidRDefault="00D64892" w:rsidP="007E0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949" w:rsidRDefault="00756949" w:rsidP="007E0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a Digital Story using PC Movie Maker or iMovie following the rubric. </w:t>
            </w:r>
          </w:p>
          <w:p w:rsidR="00D64892" w:rsidRDefault="00D64892" w:rsidP="007E0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949" w:rsidRPr="00287574" w:rsidRDefault="00756949" w:rsidP="007E0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Assessments for each member of the team.</w:t>
            </w:r>
          </w:p>
          <w:p w:rsidR="007E0B13" w:rsidRPr="00287574" w:rsidRDefault="007E0B13" w:rsidP="007E0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13" w:rsidRPr="00287574" w:rsidTr="00437F0B">
        <w:tc>
          <w:tcPr>
            <w:tcW w:w="9198" w:type="dxa"/>
            <w:gridSpan w:val="3"/>
            <w:shd w:val="clear" w:color="auto" w:fill="66CCFF"/>
          </w:tcPr>
          <w:p w:rsidR="007E0B13" w:rsidRPr="007E0B13" w:rsidRDefault="007E0B13" w:rsidP="007E0B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B13">
              <w:rPr>
                <w:rFonts w:ascii="Arial" w:hAnsi="Arial" w:cs="Arial"/>
                <w:b/>
                <w:sz w:val="32"/>
                <w:szCs w:val="20"/>
              </w:rPr>
              <w:t>Description of Activities with Technology and Materials</w:t>
            </w:r>
          </w:p>
        </w:tc>
      </w:tr>
      <w:tr w:rsidR="00437F0B" w:rsidRPr="00287574" w:rsidTr="00437F0B">
        <w:tc>
          <w:tcPr>
            <w:tcW w:w="4599" w:type="dxa"/>
            <w:gridSpan w:val="2"/>
          </w:tcPr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7574">
              <w:rPr>
                <w:rFonts w:ascii="Arial" w:hAnsi="Arial" w:cs="Arial"/>
                <w:b/>
                <w:sz w:val="20"/>
                <w:szCs w:val="20"/>
              </w:rPr>
              <w:t>Activity Design:</w:t>
            </w: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7574">
              <w:rPr>
                <w:rFonts w:ascii="Arial" w:hAnsi="Arial" w:cs="Arial"/>
                <w:b/>
                <w:sz w:val="20"/>
                <w:szCs w:val="20"/>
              </w:rPr>
              <w:t>Class starter and lesson connection:</w:t>
            </w: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7574">
              <w:rPr>
                <w:rFonts w:ascii="Arial" w:hAnsi="Arial" w:cs="Arial"/>
                <w:b/>
                <w:sz w:val="20"/>
                <w:szCs w:val="20"/>
              </w:rPr>
              <w:t xml:space="preserve">Teacher and student activities: </w:t>
            </w: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Default="00437F0B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Default="00437F0B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D2" w:rsidRPr="00287574" w:rsidRDefault="00182AD2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7574">
              <w:rPr>
                <w:rFonts w:ascii="Arial" w:hAnsi="Arial" w:cs="Arial"/>
                <w:b/>
                <w:sz w:val="20"/>
                <w:szCs w:val="20"/>
              </w:rPr>
              <w:t>Technology Connection:</w:t>
            </w:r>
          </w:p>
          <w:p w:rsidR="00437F0B" w:rsidRPr="00287574" w:rsidRDefault="00437F0B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437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B64" w:rsidRDefault="008D0B64" w:rsidP="008D0B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B64" w:rsidRDefault="008D0B64" w:rsidP="008D0B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B64" w:rsidRDefault="008D0B64" w:rsidP="008D0B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B64" w:rsidRDefault="008D0B64" w:rsidP="008D0B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B64" w:rsidRDefault="008D0B64" w:rsidP="008D0B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B64" w:rsidRDefault="008D0B64" w:rsidP="008D0B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B64" w:rsidRDefault="008D0B64" w:rsidP="008D0B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B64" w:rsidRDefault="008D0B64" w:rsidP="008D0B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B64" w:rsidRDefault="008D0B64" w:rsidP="008D0B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B64" w:rsidRDefault="008D0B64" w:rsidP="008D0B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B64" w:rsidRDefault="008D0B64" w:rsidP="008D0B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B64" w:rsidRDefault="008D0B64" w:rsidP="008D0B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B64" w:rsidRDefault="008D0B64" w:rsidP="008D0B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8D0B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7574">
              <w:rPr>
                <w:rFonts w:ascii="Arial" w:hAnsi="Arial" w:cs="Arial"/>
                <w:b/>
                <w:sz w:val="20"/>
                <w:szCs w:val="20"/>
              </w:rPr>
              <w:t>Materials and Resources:</w:t>
            </w: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dxa"/>
          </w:tcPr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  <w:r w:rsidRPr="00287574">
              <w:rPr>
                <w:rFonts w:ascii="Arial" w:hAnsi="Arial" w:cs="Arial"/>
                <w:sz w:val="20"/>
                <w:szCs w:val="20"/>
              </w:rPr>
              <w:t>Plan to create curricula that includes diverse and multiple perspectives.</w:t>
            </w:r>
          </w:p>
          <w:p w:rsidR="00437F0B" w:rsidRPr="00287574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  <w:r w:rsidRPr="00287574">
              <w:rPr>
                <w:rFonts w:ascii="Arial" w:hAnsi="Arial" w:cs="Arial"/>
                <w:sz w:val="20"/>
                <w:szCs w:val="20"/>
              </w:rPr>
              <w:t>How will you get the students’ attention and motivate them?</w:t>
            </w:r>
          </w:p>
          <w:p w:rsidR="00182AD2" w:rsidRPr="00287574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created story:</w:t>
            </w:r>
          </w:p>
          <w:p w:rsidR="00437F0B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8F487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9OvbCHy6DMc</w:t>
              </w:r>
            </w:hyperlink>
          </w:p>
          <w:p w:rsidR="00182AD2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AD2" w:rsidRPr="00287574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  <w:r w:rsidRPr="00287574">
              <w:rPr>
                <w:rFonts w:ascii="Arial" w:hAnsi="Arial" w:cs="Arial"/>
                <w:sz w:val="20"/>
                <w:szCs w:val="20"/>
              </w:rPr>
              <w:t>What will you do/say or have the students do/say in order to connect this lesson with the previous one or build on prior knowledge?</w:t>
            </w:r>
          </w:p>
          <w:p w:rsidR="00182AD2" w:rsidRPr="00287574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k-walk of concepts learned this unit.</w:t>
            </w:r>
          </w:p>
          <w:p w:rsidR="00437F0B" w:rsidRPr="00287574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Pr="00287574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  <w:r w:rsidRPr="00287574">
              <w:rPr>
                <w:rFonts w:ascii="Arial" w:hAnsi="Arial" w:cs="Arial"/>
                <w:sz w:val="20"/>
                <w:szCs w:val="20"/>
              </w:rPr>
              <w:t xml:space="preserve">Describe the activities in which you and the students will engage.  </w:t>
            </w:r>
            <w:r w:rsidRPr="00E50A83">
              <w:rPr>
                <w:rFonts w:ascii="Arial" w:hAnsi="Arial" w:cs="Arial"/>
                <w:sz w:val="20"/>
                <w:szCs w:val="20"/>
              </w:rPr>
              <w:t xml:space="preserve">Be a "fly on the wall" and describe in detail what is going on in your classroom. </w:t>
            </w:r>
          </w:p>
          <w:p w:rsidR="00182AD2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come up to share what they learned on chalk-walk. After, hold discussion with teacher clarifying or probing for more information/understanding.</w:t>
            </w:r>
          </w:p>
          <w:p w:rsidR="00182AD2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, students will be busy planning activity.</w:t>
            </w: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Pr="00287574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  <w:r w:rsidRPr="00287574">
              <w:rPr>
                <w:rFonts w:ascii="Arial" w:hAnsi="Arial" w:cs="Arial"/>
                <w:sz w:val="20"/>
                <w:szCs w:val="20"/>
              </w:rPr>
              <w:t>Describe the strategies you will use.</w:t>
            </w:r>
          </w:p>
          <w:p w:rsidR="00437F0B" w:rsidRPr="00287574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  <w:r w:rsidRPr="00287574">
              <w:rPr>
                <w:rFonts w:ascii="Arial" w:hAnsi="Arial" w:cs="Arial"/>
                <w:sz w:val="20"/>
                <w:szCs w:val="20"/>
              </w:rPr>
              <w:t>Do you need to provide direct instruction? If so, describe it.</w:t>
            </w:r>
          </w:p>
          <w:p w:rsidR="00182AD2" w:rsidRPr="00287574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to probe for understanding during chalk-walk and approving/providing suggestions for DS plans.</w:t>
            </w:r>
          </w:p>
          <w:p w:rsidR="00437F0B" w:rsidRPr="00287574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  <w:r w:rsidRPr="00287574">
              <w:rPr>
                <w:rFonts w:ascii="Arial" w:hAnsi="Arial" w:cs="Arial"/>
                <w:sz w:val="20"/>
                <w:szCs w:val="20"/>
              </w:rPr>
              <w:t>Will you facilitate the lesson?  If so, describe your approach.</w:t>
            </w:r>
          </w:p>
          <w:p w:rsidR="00182AD2" w:rsidRPr="00287574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 for understanding and clarify anything that comes up.</w:t>
            </w:r>
          </w:p>
          <w:p w:rsidR="00437F0B" w:rsidRPr="00287574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Pr="00287574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  <w:r w:rsidRPr="00287574">
              <w:rPr>
                <w:rFonts w:ascii="Arial" w:hAnsi="Arial" w:cs="Arial"/>
                <w:sz w:val="20"/>
                <w:szCs w:val="20"/>
              </w:rPr>
              <w:t>Will students work independently, with a partner or in groups?  Describe.</w:t>
            </w:r>
          </w:p>
          <w:p w:rsidR="00182AD2" w:rsidRPr="00287574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work in groups for DS.</w:t>
            </w: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  <w:r w:rsidRPr="00E50A83">
              <w:rPr>
                <w:rFonts w:ascii="Arial" w:hAnsi="Arial" w:cs="Arial"/>
                <w:sz w:val="20"/>
                <w:szCs w:val="20"/>
              </w:rPr>
              <w:t xml:space="preserve">What strategies, materials, etc. are you using to </w:t>
            </w:r>
            <w:r w:rsidRPr="00E50A83">
              <w:rPr>
                <w:rFonts w:ascii="Arial" w:hAnsi="Arial" w:cs="Arial"/>
                <w:sz w:val="20"/>
                <w:szCs w:val="20"/>
              </w:rPr>
              <w:lastRenderedPageBreak/>
              <w:t>teach children with exceptionalities?</w:t>
            </w:r>
          </w:p>
          <w:p w:rsidR="00182AD2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students will be part of various groups and be given suggestions on how they can contribute when teams meet with teacher to get plans approved.</w:t>
            </w:r>
          </w:p>
          <w:p w:rsidR="00437F0B" w:rsidRPr="00287574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  <w:r w:rsidRPr="00287574">
              <w:rPr>
                <w:rFonts w:ascii="Arial" w:hAnsi="Arial" w:cs="Arial"/>
                <w:sz w:val="20"/>
                <w:szCs w:val="20"/>
              </w:rPr>
              <w:t>Which technology will support the lesson?  List the technology, software, URLs, etc. that you and/or the students will use. Describe the technology integration strategies you will use.</w:t>
            </w:r>
          </w:p>
          <w:p w:rsidR="00182AD2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ovie,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vieMak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t xml:space="preserve"> </w:t>
            </w:r>
            <w:hyperlink r:id="rId10" w:history="1">
              <w:r w:rsidRPr="008F487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9OvbCHy6DMc</w:t>
              </w:r>
            </w:hyperlink>
          </w:p>
          <w:p w:rsidR="00182AD2" w:rsidRPr="00287574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Pr="00287574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Pr="00287574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  <w:r w:rsidRPr="00287574">
              <w:rPr>
                <w:rFonts w:ascii="Arial" w:hAnsi="Arial" w:cs="Arial"/>
                <w:sz w:val="20"/>
                <w:szCs w:val="20"/>
              </w:rPr>
              <w:t>List any handouts, books, equipment, media, etc. that you will use to support your lesson.</w:t>
            </w:r>
          </w:p>
          <w:p w:rsidR="00182AD2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Story Plan, Rubric, and Peer evaluation form.</w:t>
            </w:r>
          </w:p>
          <w:p w:rsidR="00182AD2" w:rsidRPr="00287574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, video cameras, notes for unit</w:t>
            </w:r>
          </w:p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F0B" w:rsidRPr="00287574" w:rsidRDefault="00437F0B" w:rsidP="007E0B13">
            <w:pPr>
              <w:rPr>
                <w:rFonts w:ascii="Arial" w:hAnsi="Arial" w:cs="Arial"/>
              </w:rPr>
            </w:pPr>
          </w:p>
        </w:tc>
      </w:tr>
      <w:tr w:rsidR="007E0B13" w:rsidRPr="00287574" w:rsidTr="00C95E9D">
        <w:tc>
          <w:tcPr>
            <w:tcW w:w="9198" w:type="dxa"/>
            <w:gridSpan w:val="3"/>
            <w:shd w:val="clear" w:color="auto" w:fill="FF00FF"/>
          </w:tcPr>
          <w:p w:rsidR="007E0B13" w:rsidRPr="00C95E9D" w:rsidRDefault="007E0B13" w:rsidP="00C95E9D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C95E9D">
              <w:rPr>
                <w:rFonts w:ascii="Arial" w:hAnsi="Arial" w:cs="Arial"/>
                <w:b/>
                <w:sz w:val="28"/>
                <w:szCs w:val="20"/>
              </w:rPr>
              <w:lastRenderedPageBreak/>
              <w:t>Reflection on Lesson Design</w:t>
            </w:r>
          </w:p>
        </w:tc>
      </w:tr>
      <w:tr w:rsidR="00437F0B" w:rsidRPr="00287574" w:rsidTr="00437F0B">
        <w:tc>
          <w:tcPr>
            <w:tcW w:w="4599" w:type="dxa"/>
            <w:gridSpan w:val="2"/>
          </w:tcPr>
          <w:p w:rsidR="00437F0B" w:rsidRPr="00287574" w:rsidRDefault="00437F0B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ture </w:t>
            </w:r>
            <w:r w:rsidRPr="00287574">
              <w:rPr>
                <w:rFonts w:ascii="Arial" w:hAnsi="Arial" w:cs="Arial"/>
                <w:b/>
                <w:sz w:val="20"/>
                <w:szCs w:val="20"/>
              </w:rPr>
              <w:t>Actions :</w:t>
            </w:r>
          </w:p>
        </w:tc>
        <w:tc>
          <w:tcPr>
            <w:tcW w:w="4599" w:type="dxa"/>
          </w:tcPr>
          <w:p w:rsidR="00437F0B" w:rsidRPr="00E50A83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  <w:r w:rsidRPr="00E50A83">
              <w:rPr>
                <w:rFonts w:ascii="Arial" w:hAnsi="Arial" w:cs="Arial"/>
                <w:sz w:val="20"/>
                <w:szCs w:val="20"/>
              </w:rPr>
              <w:t xml:space="preserve">Answer </w:t>
            </w:r>
            <w:r>
              <w:rPr>
                <w:rFonts w:ascii="Arial" w:hAnsi="Arial" w:cs="Arial"/>
                <w:sz w:val="20"/>
                <w:szCs w:val="20"/>
              </w:rPr>
              <w:t>the following questions:</w:t>
            </w:r>
          </w:p>
          <w:p w:rsidR="00437F0B" w:rsidRPr="00E50A83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how you incorporated information from the chapter and </w:t>
            </w:r>
            <w:r w:rsidR="000A1617">
              <w:rPr>
                <w:rFonts w:ascii="Arial" w:hAnsi="Arial" w:cs="Arial"/>
                <w:sz w:val="20"/>
                <w:szCs w:val="20"/>
              </w:rPr>
              <w:t>D2L</w:t>
            </w:r>
            <w:r>
              <w:rPr>
                <w:rFonts w:ascii="Arial" w:hAnsi="Arial" w:cs="Arial"/>
                <w:sz w:val="20"/>
                <w:szCs w:val="20"/>
              </w:rPr>
              <w:t xml:space="preserve"> modules into this lesson plan.</w:t>
            </w:r>
          </w:p>
          <w:p w:rsidR="00182AD2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reate Digital Story to portray end of unit understanding.</w:t>
            </w: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  <w:r w:rsidRPr="00E50A83">
              <w:rPr>
                <w:rFonts w:ascii="Arial" w:hAnsi="Arial" w:cs="Arial"/>
                <w:sz w:val="20"/>
                <w:szCs w:val="20"/>
              </w:rPr>
              <w:t>After considering this lesson plan, what will you do differently when you design the next lesson in light of your new understandings?</w:t>
            </w:r>
          </w:p>
          <w:p w:rsidR="00182AD2" w:rsidRPr="00E50A83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nder if there would be enough time to allow this type of activity and where to get access to video cameras for my students who don’t have access to it.</w:t>
            </w:r>
          </w:p>
          <w:p w:rsidR="00182AD2" w:rsidRPr="00E50A83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F0B" w:rsidRDefault="00437F0B" w:rsidP="00437F0B">
            <w:pPr>
              <w:rPr>
                <w:rFonts w:ascii="Arial" w:hAnsi="Arial" w:cs="Arial"/>
                <w:sz w:val="20"/>
                <w:szCs w:val="20"/>
              </w:rPr>
            </w:pPr>
            <w:r w:rsidRPr="00E50A83">
              <w:rPr>
                <w:rFonts w:ascii="Arial" w:hAnsi="Arial" w:cs="Arial"/>
                <w:sz w:val="20"/>
                <w:szCs w:val="20"/>
              </w:rPr>
              <w:t>Or, if you had more time/resources, etc., how would you change the lesson and/or technology artifact?</w:t>
            </w:r>
          </w:p>
          <w:p w:rsidR="003E2C7B" w:rsidRDefault="003E2C7B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3E2C7B" w:rsidRDefault="003E2C7B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es your technology artifact showcase </w:t>
            </w:r>
            <w:hyperlink r:id="rId11" w:history="1">
              <w:r w:rsidRPr="00DF081C">
                <w:rPr>
                  <w:rStyle w:val="Hyperlink"/>
                  <w:rFonts w:ascii="Arial" w:hAnsi="Arial" w:cs="Arial"/>
                  <w:sz w:val="20"/>
                  <w:szCs w:val="20"/>
                </w:rPr>
                <w:t>design principl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44C67" w:rsidRDefault="00244C67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AD2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have to create an original digital piece. It does have to incorporate sound and pictures that enhance the project.</w:t>
            </w:r>
          </w:p>
          <w:p w:rsidR="00182AD2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C67" w:rsidRDefault="00244C67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es your technology artifact require student use of </w:t>
            </w:r>
            <w:hyperlink r:id="rId12" w:history="1">
              <w:r w:rsidRPr="00DF081C">
                <w:rPr>
                  <w:rStyle w:val="Hyperlink"/>
                  <w:rFonts w:ascii="Arial" w:hAnsi="Arial" w:cs="Arial"/>
                  <w:sz w:val="20"/>
                  <w:szCs w:val="20"/>
                </w:rPr>
                <w:t>higher order thinking skill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82AD2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have to relate a concept in the unit ant relate it to a concept in everyday life that they see. In teacher sample: cells and functions to city and its functions.</w:t>
            </w:r>
          </w:p>
          <w:p w:rsidR="00244C67" w:rsidRDefault="00244C67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C67" w:rsidRDefault="00244C67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w does the technology in your lesson align to the content you are trying to teach in your lesson?</w:t>
            </w:r>
          </w:p>
          <w:p w:rsidR="00182AD2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AD2" w:rsidRPr="00287574" w:rsidRDefault="00182AD2" w:rsidP="0043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y aligns well in that students get to recreate a concept from the unit. They can use various modes of art: sound, music, writing, pictures, videos, acting, etc.</w:t>
            </w:r>
            <w:bookmarkStart w:id="0" w:name="_GoBack"/>
            <w:bookmarkEnd w:id="0"/>
          </w:p>
          <w:p w:rsidR="00437F0B" w:rsidRPr="00287574" w:rsidRDefault="00437F0B" w:rsidP="007E0B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7AC6" w:rsidRDefault="00D67AC6">
      <w:pPr>
        <w:rPr>
          <w:rFonts w:ascii="Arial" w:hAnsi="Arial" w:cs="Arial"/>
        </w:rPr>
      </w:pPr>
    </w:p>
    <w:p w:rsidR="003E2C7B" w:rsidRDefault="003E2C7B" w:rsidP="003E2C7B">
      <w:pPr>
        <w:rPr>
          <w:rFonts w:ascii="Arial" w:hAnsi="Arial" w:cs="Arial"/>
        </w:rPr>
      </w:pPr>
    </w:p>
    <w:p w:rsidR="003E2C7B" w:rsidRDefault="003E2C7B" w:rsidP="003E2C7B">
      <w:pPr>
        <w:rPr>
          <w:rFonts w:ascii="Arial" w:hAnsi="Arial" w:cs="Arial"/>
        </w:rPr>
      </w:pPr>
    </w:p>
    <w:p w:rsidR="003E2C7B" w:rsidRDefault="003E2C7B" w:rsidP="003E2C7B">
      <w:pPr>
        <w:rPr>
          <w:rFonts w:ascii="Arial" w:hAnsi="Arial" w:cs="Arial"/>
        </w:rPr>
      </w:pPr>
    </w:p>
    <w:p w:rsidR="0034679A" w:rsidRPr="0034679A" w:rsidRDefault="0034679A">
      <w:pPr>
        <w:rPr>
          <w:rFonts w:ascii="Arial" w:hAnsi="Arial" w:cs="Arial"/>
        </w:rPr>
      </w:pPr>
    </w:p>
    <w:sectPr w:rsidR="0034679A" w:rsidRPr="0034679A" w:rsidSect="001C4427">
      <w:pgSz w:w="12240" w:h="15840"/>
      <w:pgMar w:top="126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E29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A06651"/>
    <w:multiLevelType w:val="hybridMultilevel"/>
    <w:tmpl w:val="0AB63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1A3244"/>
    <w:multiLevelType w:val="hybridMultilevel"/>
    <w:tmpl w:val="22187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74"/>
    <w:rsid w:val="0000014B"/>
    <w:rsid w:val="000061AD"/>
    <w:rsid w:val="000A1617"/>
    <w:rsid w:val="000B78E8"/>
    <w:rsid w:val="000C5AF0"/>
    <w:rsid w:val="00162DFD"/>
    <w:rsid w:val="00182AD2"/>
    <w:rsid w:val="001C4427"/>
    <w:rsid w:val="00214C9B"/>
    <w:rsid w:val="00235EEC"/>
    <w:rsid w:val="00244C67"/>
    <w:rsid w:val="002865DF"/>
    <w:rsid w:val="00287574"/>
    <w:rsid w:val="002D2908"/>
    <w:rsid w:val="0034679A"/>
    <w:rsid w:val="00350488"/>
    <w:rsid w:val="003E2C7B"/>
    <w:rsid w:val="004345B3"/>
    <w:rsid w:val="00437F0B"/>
    <w:rsid w:val="005718E0"/>
    <w:rsid w:val="005F02C3"/>
    <w:rsid w:val="006A604F"/>
    <w:rsid w:val="00723874"/>
    <w:rsid w:val="00756949"/>
    <w:rsid w:val="007B720A"/>
    <w:rsid w:val="007E0B13"/>
    <w:rsid w:val="008C1EF1"/>
    <w:rsid w:val="008C2E87"/>
    <w:rsid w:val="008D0B64"/>
    <w:rsid w:val="00937C42"/>
    <w:rsid w:val="00954B3D"/>
    <w:rsid w:val="00954D24"/>
    <w:rsid w:val="0098568D"/>
    <w:rsid w:val="009A04EF"/>
    <w:rsid w:val="009C225B"/>
    <w:rsid w:val="009E404F"/>
    <w:rsid w:val="00A031AD"/>
    <w:rsid w:val="00A61EAF"/>
    <w:rsid w:val="00B77898"/>
    <w:rsid w:val="00B91F2A"/>
    <w:rsid w:val="00C159A4"/>
    <w:rsid w:val="00C9538B"/>
    <w:rsid w:val="00C95E9D"/>
    <w:rsid w:val="00D6032C"/>
    <w:rsid w:val="00D64892"/>
    <w:rsid w:val="00D67AC6"/>
    <w:rsid w:val="00D744B3"/>
    <w:rsid w:val="00DA2A36"/>
    <w:rsid w:val="00DC4FE4"/>
    <w:rsid w:val="00DF081C"/>
    <w:rsid w:val="00E50A83"/>
    <w:rsid w:val="00ED0FCE"/>
    <w:rsid w:val="00ED3EB9"/>
    <w:rsid w:val="00F23E76"/>
    <w:rsid w:val="00FE2C52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E2C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6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E2C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6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h4education.weebl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th4education.weebly.com" TargetMode="External"/><Relationship Id="rId12" Type="http://schemas.openxmlformats.org/officeDocument/2006/relationships/hyperlink" Target="http://teaching.uncc.edu/articles-books/best-practice-articles/instructional-methods/promoting-higher-thin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versionxl.com/8-universal-web-design-principles-you-should-to-kno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9OvbCHy6DM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9OvbCHy6D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2EF15AE-858B-4EB1-8BDB-05A1AFF4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Georgia State University</Company>
  <LinksUpToDate>false</LinksUpToDate>
  <CharactersWithSpaces>6385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teaching.uncc.edu/articles-books/best-practice-articles/instructional-methods/promoting-higher-thinking</vt:lpwstr>
      </vt:variant>
      <vt:variant>
        <vt:lpwstr/>
      </vt:variant>
      <vt:variant>
        <vt:i4>5308526</vt:i4>
      </vt:variant>
      <vt:variant>
        <vt:i4>0</vt:i4>
      </vt:variant>
      <vt:variant>
        <vt:i4>0</vt:i4>
      </vt:variant>
      <vt:variant>
        <vt:i4>5</vt:i4>
      </vt:variant>
      <vt:variant>
        <vt:lpwstr>http://conversionxl.com/8-universal-web-design-principles-you-should-to-kno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Saara Uddin</dc:creator>
  <cp:keywords/>
  <dc:description/>
  <cp:lastModifiedBy>Saara Uddin</cp:lastModifiedBy>
  <cp:revision>3</cp:revision>
  <dcterms:created xsi:type="dcterms:W3CDTF">2014-02-22T06:16:00Z</dcterms:created>
  <dcterms:modified xsi:type="dcterms:W3CDTF">2014-04-22T03:14:00Z</dcterms:modified>
</cp:coreProperties>
</file>